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123E3321" w:rsidR="0050405F" w:rsidRDefault="00D05FA9">
      <w:pPr>
        <w:spacing w:after="0" w:line="259" w:lineRule="auto"/>
        <w:ind w:left="-10055" w:right="1100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187B39A8">
                <wp:simplePos x="0" y="0"/>
                <wp:positionH relativeFrom="page">
                  <wp:posOffset>-76200</wp:posOffset>
                </wp:positionH>
                <wp:positionV relativeFrom="paragraph">
                  <wp:posOffset>3745230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dul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giat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6" style="position:absolute;left:0;text-align:left;margin-left:-6pt;margin-top:294.9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7E43D28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9246" y="415541"/>
                            <a:ext cx="6694360" cy="162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HARIAN</w:t>
                              </w:r>
                            </w:p>
                            <w:p w14:paraId="7B261FC8" w14:textId="3B1B1804" w:rsidR="00F00D45" w:rsidRPr="00D05FA9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bookmarkStart w:id="0" w:name="_Hlk49780444"/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NELITIA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</w:t>
                              </w:r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kem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proofErr w:type="spellStart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abmas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6017D948" w14:textId="3EC71ACB" w:rsidR="00D05FA9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...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proofErr w:type="spellStart"/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proofErr w:type="spellEnd"/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sumber dana ITS / Departemen / Unit Kerja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4C55EA0" w14:textId="711C3FA2" w:rsidR="0050405F" w:rsidRPr="000A0A34" w:rsidRDefault="00D05FA9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TAHUN </w:t>
                              </w:r>
                              <w:r w:rsidR="002C2CC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</w:t>
                              </w:r>
                              <w:r w:rsidR="00C87C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5992;top:4155;width:66944;height:1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HARIAN</w:t>
                        </w:r>
                      </w:p>
                      <w:p w14:paraId="7B261FC8" w14:textId="3B1B1804" w:rsidR="00F00D45" w:rsidRPr="00D05FA9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bookmarkStart w:id="1" w:name="_Hlk49780444"/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NELITIA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*</w:t>
                        </w:r>
                        <w:proofErr w:type="spellStart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</w:t>
                        </w:r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ke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/ </w:t>
                        </w:r>
                        <w:proofErr w:type="spellStart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abmas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6017D948" w14:textId="3EC71ACB" w:rsidR="00D05FA9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...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proofErr w:type="spellStart"/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proofErr w:type="spellEnd"/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sumber dana ITS / Departemen / Unit Kerja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34C55EA0" w14:textId="711C3FA2" w:rsidR="0050405F" w:rsidRPr="000A0A34" w:rsidRDefault="00D05FA9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TAHUN </w:t>
                        </w:r>
                        <w:r w:rsidR="002C2C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202</w:t>
                        </w:r>
                        <w:r w:rsidR="00C87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63C218F8">
            <wp:simplePos x="0" y="0"/>
            <wp:positionH relativeFrom="page">
              <wp:posOffset>2714625</wp:posOffset>
            </wp:positionH>
            <wp:positionV relativeFrom="paragraph">
              <wp:posOffset>150876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9B13" wp14:editId="0C0A2CB2">
                <wp:simplePos x="0" y="0"/>
                <wp:positionH relativeFrom="page">
                  <wp:posOffset>5669280</wp:posOffset>
                </wp:positionH>
                <wp:positionV relativeFrom="paragraph">
                  <wp:posOffset>-914400</wp:posOffset>
                </wp:positionV>
                <wp:extent cx="1885950" cy="350520"/>
                <wp:effectExtent l="0" t="0" r="19050" b="1143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50520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4F4E" w14:textId="4712CF7C" w:rsidR="00CD63F5" w:rsidRPr="00CD63F5" w:rsidRDefault="00CD63F5" w:rsidP="00CD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M/</w:t>
                            </w:r>
                            <w:proofErr w:type="spellStart"/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PM</w:t>
                            </w:r>
                            <w:proofErr w:type="spellEnd"/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ITS/P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4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9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1" type="#_x0000_t15" style="position:absolute;left:0;text-align:left;margin-left:446.4pt;margin-top:-1in;width:148.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" adj="20231" fillcolor="yellow" strokecolor="#4a66ac [3204]" strokeweight="1.25pt">
                <v:textbox>
                  <w:txbxContent>
                    <w:p w14:paraId="2C734F4E" w14:textId="4712CF7C" w:rsidR="00CD63F5" w:rsidRPr="00CD63F5" w:rsidRDefault="00CD63F5" w:rsidP="00CD6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M/DRPM-ITS/P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4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Surat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3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Sesuai Surat Perjanjian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…..</w:t>
                      </w:r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6FE28B63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ENGABDI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EKNOLOG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PULUH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OPEMBER</w:t>
                            </w:r>
                            <w:proofErr w:type="spellEnd"/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4619EB74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C87C48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4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 xml:space="preserve">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PENGABDI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KEPAD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TEKNOLOG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EPULUH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NOPEMBER</w:t>
                      </w:r>
                      <w:proofErr w:type="spellEnd"/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4619EB74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C87C48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eterusnya</w:t>
            </w:r>
            <w:proofErr w:type="spellEnd"/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>Keterangan</w:t>
      </w:r>
      <w:proofErr w:type="spellEnd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: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</w:t>
      </w:r>
      <w:proofErr w:type="spellEnd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pendukung</w:t>
      </w:r>
      <w:proofErr w:type="spellEnd"/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tiap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kegiata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berup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grafik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catatan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okume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data dan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bagainy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D37E3" w14:textId="77777777" w:rsidR="00BE6687" w:rsidRDefault="00BE6687" w:rsidP="00987866">
      <w:pPr>
        <w:spacing w:after="0" w:line="240" w:lineRule="auto"/>
      </w:pPr>
      <w:r>
        <w:separator/>
      </w:r>
    </w:p>
  </w:endnote>
  <w:endnote w:type="continuationSeparator" w:id="0">
    <w:p w14:paraId="2D7684A5" w14:textId="77777777" w:rsidR="00BE6687" w:rsidRDefault="00BE6687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1EEE3" w14:textId="77777777" w:rsidR="00BE6687" w:rsidRDefault="00BE6687" w:rsidP="00987866">
      <w:pPr>
        <w:spacing w:after="0" w:line="240" w:lineRule="auto"/>
      </w:pPr>
      <w:r>
        <w:separator/>
      </w:r>
    </w:p>
  </w:footnote>
  <w:footnote w:type="continuationSeparator" w:id="0">
    <w:p w14:paraId="16A92921" w14:textId="77777777" w:rsidR="00BE6687" w:rsidRDefault="00BE6687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2C34AF"/>
    <w:rsid w:val="00326452"/>
    <w:rsid w:val="00353E50"/>
    <w:rsid w:val="00412CCC"/>
    <w:rsid w:val="00413F66"/>
    <w:rsid w:val="00421D7D"/>
    <w:rsid w:val="004430A8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84D3E"/>
    <w:rsid w:val="00BA314E"/>
    <w:rsid w:val="00BA4424"/>
    <w:rsid w:val="00BB05E7"/>
    <w:rsid w:val="00BB7845"/>
    <w:rsid w:val="00BE6687"/>
    <w:rsid w:val="00BF63D0"/>
    <w:rsid w:val="00C13521"/>
    <w:rsid w:val="00C7521C"/>
    <w:rsid w:val="00C87C48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Chafshoh Nafilah</cp:lastModifiedBy>
  <cp:revision>5</cp:revision>
  <dcterms:created xsi:type="dcterms:W3CDTF">2021-08-26T04:46:00Z</dcterms:created>
  <dcterms:modified xsi:type="dcterms:W3CDTF">2024-05-22T07:23:00Z</dcterms:modified>
</cp:coreProperties>
</file>